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 w:rsidRPr="00C94248">
        <w:rPr>
          <w:b/>
          <w:sz w:val="22"/>
          <w:szCs w:val="22"/>
        </w:rPr>
        <w:t>Prix des Acteurs de la Transition Écologique et Alimentaire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IRE DE CANDIDATURE</w:t>
      </w:r>
    </w:p>
    <w:p w14:paraId="64E8D069" w14:textId="780BB157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 w:rsidRPr="00527E1B">
        <w:rPr>
          <w:szCs w:val="20"/>
        </w:rPr>
        <w:t>D</w:t>
      </w:r>
      <w:r w:rsidR="006B4520" w:rsidRPr="00527E1B">
        <w:rPr>
          <w:szCs w:val="20"/>
        </w:rPr>
        <w:t xml:space="preserve">ocument </w:t>
      </w:r>
      <w:r w:rsidRPr="00527E1B">
        <w:rPr>
          <w:szCs w:val="20"/>
        </w:rPr>
        <w:t>à</w:t>
      </w:r>
      <w:r w:rsidR="00527E1B">
        <w:rPr>
          <w:szCs w:val="20"/>
        </w:rPr>
        <w:t xml:space="preserve"> </w:t>
      </w:r>
      <w:r w:rsidRPr="00527E1B">
        <w:rPr>
          <w:szCs w:val="20"/>
        </w:rPr>
        <w:t xml:space="preserve">envoyer pour </w:t>
      </w:r>
      <w:r w:rsidR="0018395C">
        <w:rPr>
          <w:szCs w:val="20"/>
        </w:rPr>
        <w:t xml:space="preserve">le </w:t>
      </w:r>
      <w:r w:rsidR="002826F6">
        <w:rPr>
          <w:szCs w:val="20"/>
        </w:rPr>
        <w:t>04</w:t>
      </w:r>
      <w:r w:rsidR="00061251">
        <w:rPr>
          <w:szCs w:val="20"/>
        </w:rPr>
        <w:t>/</w:t>
      </w:r>
      <w:r w:rsidR="002826F6">
        <w:rPr>
          <w:szCs w:val="20"/>
        </w:rPr>
        <w:t>09</w:t>
      </w:r>
      <w:r w:rsidR="00061251">
        <w:rPr>
          <w:szCs w:val="20"/>
        </w:rPr>
        <w:t>/</w:t>
      </w:r>
      <w:r w:rsidR="002826F6">
        <w:rPr>
          <w:szCs w:val="20"/>
        </w:rPr>
        <w:t>2024</w:t>
      </w:r>
      <w:r w:rsidR="009B0792" w:rsidRPr="001000B8">
        <w:rPr>
          <w:szCs w:val="20"/>
        </w:rPr>
        <w:t xml:space="preserve"> à</w:t>
      </w:r>
      <w:r w:rsidR="00527588" w:rsidRPr="001000B8">
        <w:rPr>
          <w:szCs w:val="20"/>
        </w:rPr>
        <w:t xml:space="preserve"> </w:t>
      </w:r>
      <w:r w:rsidR="00382EA6" w:rsidRPr="001000B8">
        <w:rPr>
          <w:szCs w:val="20"/>
        </w:rPr>
        <w:t xml:space="preserve">minuit </w:t>
      </w:r>
      <w:r w:rsidR="006B4520" w:rsidRPr="001000B8">
        <w:rPr>
          <w:szCs w:val="20"/>
        </w:rPr>
        <w:t>au plus tard</w:t>
      </w:r>
      <w:r w:rsidR="00382EA6" w:rsidRPr="001000B8">
        <w:rPr>
          <w:szCs w:val="20"/>
        </w:rPr>
        <w:t>,</w:t>
      </w:r>
      <w:r w:rsidR="006B4520" w:rsidRPr="001000B8">
        <w:rPr>
          <w:szCs w:val="20"/>
        </w:rPr>
        <w:t xml:space="preserve"> uniquement par courrier électronique à l’adresse suivante :</w:t>
      </w:r>
    </w:p>
    <w:p w14:paraId="7F0E0637" w14:textId="4692DEC4" w:rsidR="0063179F" w:rsidRPr="009B0792" w:rsidRDefault="005D0021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9B0792" w:rsidRPr="009B0792">
          <w:rPr>
            <w:rStyle w:val="Lienhypertexte"/>
            <w:sz w:val="20"/>
            <w:szCs w:val="20"/>
          </w:rPr>
          <w:t>prixprovincial@provincedeliege.be</w:t>
        </w:r>
      </w:hyperlink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1F49DD">
        <w:rPr>
          <w:b/>
          <w:szCs w:val="20"/>
        </w:rPr>
        <w:t>Coordonnées du participant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674456D8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 w:rsidRPr="00AF37FC">
              <w:rPr>
                <w:sz w:val="20"/>
                <w:szCs w:val="20"/>
              </w:rPr>
              <w:t xml:space="preserve">Nom </w:t>
            </w:r>
            <w:r w:rsidR="001F49DD">
              <w:rPr>
                <w:sz w:val="20"/>
                <w:szCs w:val="20"/>
              </w:rPr>
              <w:t>et forme juridique</w:t>
            </w:r>
            <w:r w:rsidR="00F6473E">
              <w:rPr>
                <w:sz w:val="20"/>
                <w:szCs w:val="20"/>
              </w:rPr>
              <w:t xml:space="preserve"> (personne physique, ASBL, association de fait, etc.) 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Numéro d’entreprise </w:t>
            </w:r>
            <w:r w:rsidRPr="001F49DD">
              <w:rPr>
                <w:rFonts w:cs="Wingdings"/>
                <w:sz w:val="16"/>
                <w:szCs w:val="16"/>
              </w:rPr>
              <w:t>(le cas échéant)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="00F2417E"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Site internet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ordonnées bancaires 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0D28E073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012873">
        <w:rPr>
          <w:b/>
          <w:szCs w:val="20"/>
        </w:rPr>
        <w:t>Coordonnées du représentant</w:t>
      </w:r>
      <w:r w:rsidR="00F6473E">
        <w:rPr>
          <w:szCs w:val="20"/>
        </w:rPr>
        <w:t xml:space="preserve"> </w:t>
      </w:r>
      <w:r w:rsidR="00F6473E" w:rsidRPr="007C663E">
        <w:rPr>
          <w:rFonts w:cs="Wingdings"/>
          <w:color w:val="000000"/>
          <w:sz w:val="16"/>
          <w:szCs w:val="16"/>
          <w:lang w:val="fr-BE" w:eastAsia="fr-BE"/>
        </w:rPr>
        <w:t>(si différentes des coordonnées du participant)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 w:rsidRPr="00163620">
        <w:rPr>
          <w:b/>
          <w:szCs w:val="20"/>
        </w:rPr>
        <w:lastRenderedPageBreak/>
        <w:t xml:space="preserve">Projet/action </w:t>
      </w:r>
      <w:r w:rsidRPr="00C84D16">
        <w:rPr>
          <w:b/>
          <w:szCs w:val="20"/>
        </w:rPr>
        <w:t>présenté au « </w:t>
      </w:r>
      <w:r w:rsidR="0050338B" w:rsidRPr="00C84D16">
        <w:rPr>
          <w:b/>
          <w:szCs w:val="20"/>
        </w:rPr>
        <w:t>Prix des Acteurs de la Transition Écologique et Alimentaire</w:t>
      </w:r>
      <w:r w:rsidRPr="00C84D16">
        <w:rPr>
          <w:b/>
          <w:szCs w:val="20"/>
        </w:rPr>
        <w:t> »</w:t>
      </w:r>
    </w:p>
    <w:p w14:paraId="75DA56CD" w14:textId="6F3308B8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</w:t>
      </w:r>
      <w:r w:rsidR="002826F6">
        <w:rPr>
          <w:rFonts w:cs="Wingdings"/>
          <w:i/>
          <w:szCs w:val="20"/>
        </w:rPr>
        <w:t>2</w:t>
      </w:r>
      <w:r w:rsidR="008F4117">
        <w:rPr>
          <w:rFonts w:cs="Wingdings"/>
          <w:i/>
          <w:szCs w:val="20"/>
        </w:rPr>
        <w:t>0</w:t>
      </w:r>
      <w:r w:rsidRPr="00E76391">
        <w:rPr>
          <w:rFonts w:cs="Wingdings"/>
          <w:i/>
          <w:szCs w:val="20"/>
        </w:rPr>
        <w:t xml:space="preserve"> lignes</w:t>
      </w:r>
      <w:r>
        <w:rPr>
          <w:rFonts w:cs="Wingdings"/>
          <w:i/>
          <w:szCs w:val="20"/>
        </w:rPr>
        <w:t>)</w:t>
      </w:r>
    </w:p>
    <w:p w14:paraId="62BDDFA4" w14:textId="5DCE52F7" w:rsid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Décrivez</w:t>
      </w:r>
      <w:r w:rsidR="00B853D0">
        <w:rPr>
          <w:rFonts w:cs="Wingdings"/>
          <w:i/>
          <w:sz w:val="20"/>
          <w:szCs w:val="20"/>
        </w:rPr>
        <w:t xml:space="preserve"> le p</w:t>
      </w:r>
      <w:r w:rsidR="00B853D0" w:rsidRPr="00B853D0">
        <w:rPr>
          <w:rFonts w:cs="Wingdings"/>
          <w:i/>
          <w:sz w:val="20"/>
          <w:szCs w:val="20"/>
        </w:rPr>
        <w:t>rojet/action</w:t>
      </w:r>
      <w:r w:rsidR="00D23051">
        <w:rPr>
          <w:rFonts w:cs="Wingdings"/>
          <w:i/>
          <w:sz w:val="20"/>
          <w:szCs w:val="20"/>
        </w:rPr>
        <w:t xml:space="preserve"> présenté</w:t>
      </w:r>
      <w:r>
        <w:rPr>
          <w:rFonts w:cs="Wingdings"/>
          <w:i/>
          <w:sz w:val="20"/>
          <w:szCs w:val="20"/>
        </w:rPr>
        <w:t xml:space="preserve">, </w:t>
      </w:r>
      <w:r w:rsidR="008F4117">
        <w:rPr>
          <w:rFonts w:cs="Wingdings"/>
          <w:i/>
          <w:sz w:val="20"/>
          <w:szCs w:val="20"/>
        </w:rPr>
        <w:t xml:space="preserve">ses spécificités, </w:t>
      </w:r>
      <w:r w:rsidR="00093A2A">
        <w:rPr>
          <w:rFonts w:cs="Wingdings"/>
          <w:i/>
          <w:sz w:val="20"/>
          <w:szCs w:val="20"/>
        </w:rPr>
        <w:t xml:space="preserve">le ou les </w:t>
      </w:r>
      <w:r>
        <w:rPr>
          <w:rFonts w:cs="Wingdings"/>
          <w:i/>
          <w:sz w:val="20"/>
          <w:szCs w:val="20"/>
        </w:rPr>
        <w:t>objectif</w:t>
      </w:r>
      <w:r w:rsidR="00093A2A">
        <w:rPr>
          <w:rFonts w:cs="Wingdings"/>
          <w:i/>
          <w:sz w:val="20"/>
          <w:szCs w:val="20"/>
        </w:rPr>
        <w:t>s</w:t>
      </w:r>
      <w:r>
        <w:rPr>
          <w:rFonts w:cs="Wingdings"/>
          <w:i/>
          <w:sz w:val="20"/>
          <w:szCs w:val="20"/>
        </w:rPr>
        <w:t xml:space="preserve"> poursuivi</w:t>
      </w:r>
      <w:r w:rsidR="00093A2A">
        <w:rPr>
          <w:rFonts w:cs="Wingdings"/>
          <w:i/>
          <w:sz w:val="20"/>
          <w:szCs w:val="20"/>
        </w:rPr>
        <w:t>s</w:t>
      </w:r>
      <w:r>
        <w:rPr>
          <w:rFonts w:cs="Wingdings"/>
          <w:i/>
          <w:sz w:val="20"/>
          <w:szCs w:val="20"/>
        </w:rPr>
        <w:t>, son état d’avancement, les résultats obtenus, s</w:t>
      </w:r>
      <w:r w:rsidRPr="001A1B99">
        <w:rPr>
          <w:rFonts w:cs="Wingdings"/>
          <w:i/>
          <w:sz w:val="20"/>
          <w:szCs w:val="20"/>
        </w:rPr>
        <w:t>es points forts</w:t>
      </w:r>
      <w:r w:rsidR="00B42972" w:rsidRPr="001A1B99">
        <w:rPr>
          <w:rFonts w:cs="Wingdings"/>
          <w:i/>
          <w:sz w:val="20"/>
          <w:szCs w:val="20"/>
        </w:rPr>
        <w:t>,</w:t>
      </w:r>
      <w:r w:rsidRPr="001A1B99">
        <w:rPr>
          <w:rFonts w:cs="Wingdings"/>
          <w:i/>
          <w:sz w:val="20"/>
          <w:szCs w:val="20"/>
        </w:rPr>
        <w:t xml:space="preserve"> ses points faibles, etc.</w:t>
      </w:r>
    </w:p>
    <w:p w14:paraId="049519EE" w14:textId="77777777" w:rsidR="00AC7CC9" w:rsidRDefault="00F6473E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Spécifiez son action </w:t>
      </w:r>
      <w:r w:rsidRPr="00F6473E">
        <w:rPr>
          <w:rFonts w:cs="Wingdings"/>
          <w:i/>
          <w:sz w:val="20"/>
          <w:szCs w:val="20"/>
        </w:rPr>
        <w:t>en matière de transition alimentaire, écologique et énergétique</w:t>
      </w:r>
      <w:r w:rsidR="00AC7CC9">
        <w:rPr>
          <w:rFonts w:cs="Wingdings"/>
          <w:i/>
          <w:sz w:val="20"/>
          <w:szCs w:val="20"/>
        </w:rPr>
        <w:t>.</w:t>
      </w:r>
    </w:p>
    <w:p w14:paraId="162B5EB1" w14:textId="5244F5FE" w:rsidR="00F6473E" w:rsidRDefault="00AC7CC9" w:rsidP="001A1B99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Décrivez son caractère </w:t>
      </w:r>
      <w:r w:rsidRPr="00AC7CC9">
        <w:rPr>
          <w:rFonts w:cs="Wingdings"/>
          <w:i/>
          <w:sz w:val="20"/>
          <w:szCs w:val="20"/>
        </w:rPr>
        <w:t>innovant et/ou original et/ou complémentaire</w:t>
      </w:r>
    </w:p>
    <w:p w14:paraId="70FEC407" w14:textId="01FE21DC" w:rsidR="00163620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1A1B99">
        <w:rPr>
          <w:rFonts w:cs="Wingdings"/>
          <w:i/>
          <w:sz w:val="20"/>
          <w:szCs w:val="20"/>
        </w:rPr>
        <w:t>Donnez, si p</w:t>
      </w:r>
      <w:r w:rsidR="00893D97" w:rsidRPr="001A1B99">
        <w:rPr>
          <w:rFonts w:cs="Wingdings"/>
          <w:i/>
          <w:sz w:val="20"/>
          <w:szCs w:val="20"/>
        </w:rPr>
        <w:t>ossible, des éléments chiffrés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853D0">
        <w:rPr>
          <w:b/>
          <w:szCs w:val="20"/>
        </w:rPr>
        <w:t>Ancrage territorial et soutien par des acteurs de la société</w:t>
      </w:r>
    </w:p>
    <w:p w14:paraId="490EFA70" w14:textId="1BEBA710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</w:t>
      </w:r>
      <w:r w:rsidR="002826F6">
        <w:rPr>
          <w:rFonts w:cs="Wingdings"/>
          <w:i/>
          <w:szCs w:val="20"/>
        </w:rPr>
        <w:t>15</w:t>
      </w:r>
      <w:r w:rsidRPr="00E76391">
        <w:rPr>
          <w:rFonts w:cs="Wingdings"/>
          <w:i/>
          <w:szCs w:val="20"/>
        </w:rPr>
        <w:t xml:space="preserve"> lignes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Exposez l’ancrage territorial de votre </w:t>
      </w:r>
      <w:r w:rsidR="009E4932">
        <w:rPr>
          <w:rFonts w:cs="Wingdings"/>
          <w:i/>
          <w:sz w:val="20"/>
          <w:szCs w:val="20"/>
        </w:rPr>
        <w:t>projet/action</w:t>
      </w:r>
      <w:r>
        <w:rPr>
          <w:rFonts w:cs="Wingdings"/>
          <w:i/>
          <w:sz w:val="20"/>
          <w:szCs w:val="20"/>
        </w:rPr>
        <w:t xml:space="preserve"> </w:t>
      </w:r>
      <w:r w:rsidR="00A23A93">
        <w:rPr>
          <w:rFonts w:cs="Wingdings"/>
          <w:i/>
          <w:sz w:val="20"/>
          <w:szCs w:val="20"/>
        </w:rPr>
        <w:t>sur le</w:t>
      </w:r>
      <w:r>
        <w:rPr>
          <w:rFonts w:cs="Wingdings"/>
          <w:i/>
          <w:sz w:val="20"/>
          <w:szCs w:val="20"/>
        </w:rPr>
        <w:t xml:space="preserve"> territoire de la Province de Liège.</w:t>
      </w:r>
    </w:p>
    <w:p w14:paraId="20CED034" w14:textId="20CF1527" w:rsidR="00B853D0" w:rsidRDefault="007532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Le cas échéant, m</w:t>
      </w:r>
      <w:r w:rsidR="00C42166" w:rsidRPr="009E4932">
        <w:rPr>
          <w:rFonts w:cs="Wingdings"/>
          <w:i/>
          <w:sz w:val="20"/>
          <w:szCs w:val="20"/>
        </w:rPr>
        <w:t xml:space="preserve">ettez en évidence son inclusion dans un réseau d’acteurs. </w:t>
      </w:r>
    </w:p>
    <w:p w14:paraId="5839BC34" w14:textId="77777777" w:rsidR="008F4117" w:rsidRDefault="008F4117" w:rsidP="008F411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>Perspectives de continuité et de développement</w:t>
      </w:r>
    </w:p>
    <w:p w14:paraId="39F5FF57" w14:textId="0EBCF48B" w:rsidR="008F4117" w:rsidRPr="00E76391" w:rsidRDefault="008F4117" w:rsidP="008F4117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proofErr w:type="gramStart"/>
      <w:r w:rsidRPr="009E4932">
        <w:rPr>
          <w:rFonts w:cs="Wingdings"/>
          <w:i/>
          <w:szCs w:val="20"/>
        </w:rPr>
        <w:t>maximum</w:t>
      </w:r>
      <w:proofErr w:type="gramEnd"/>
      <w:r w:rsidRPr="009E4932">
        <w:rPr>
          <w:rFonts w:cs="Wingdings"/>
          <w:i/>
          <w:szCs w:val="20"/>
        </w:rPr>
        <w:t xml:space="preserve"> </w:t>
      </w:r>
      <w:r w:rsidR="002826F6">
        <w:rPr>
          <w:rFonts w:cs="Wingdings"/>
          <w:i/>
          <w:szCs w:val="20"/>
        </w:rPr>
        <w:t>15</w:t>
      </w:r>
      <w:r w:rsidRPr="009E4932">
        <w:rPr>
          <w:rFonts w:cs="Wingdings"/>
          <w:i/>
          <w:szCs w:val="20"/>
        </w:rPr>
        <w:t xml:space="preserve"> lignes</w:t>
      </w:r>
      <w:r w:rsidRPr="00E76391">
        <w:rPr>
          <w:rFonts w:cs="Wingdings"/>
          <w:i/>
          <w:szCs w:val="20"/>
        </w:rPr>
        <w:t xml:space="preserve">) </w:t>
      </w:r>
    </w:p>
    <w:p w14:paraId="2D518E63" w14:textId="4C1FF02B" w:rsidR="008F4117" w:rsidRDefault="008F4117" w:rsidP="008F411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Exposez votre vision du devenir du projet/</w:t>
      </w:r>
      <w:r w:rsidR="00AC7CC9">
        <w:rPr>
          <w:rFonts w:cs="Wingdings"/>
          <w:i/>
          <w:sz w:val="20"/>
          <w:szCs w:val="20"/>
        </w:rPr>
        <w:t xml:space="preserve">de </w:t>
      </w:r>
      <w:r>
        <w:rPr>
          <w:rFonts w:cs="Wingdings"/>
          <w:i/>
          <w:sz w:val="20"/>
          <w:szCs w:val="20"/>
        </w:rPr>
        <w:t>l’action en présentant des éléments démontrant son potentiel de continuité et de développement, à moyen terme.</w:t>
      </w:r>
    </w:p>
    <w:p w14:paraId="4648227E" w14:textId="77777777" w:rsidR="00753243" w:rsidRDefault="00753243" w:rsidP="00753243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F6C64">
        <w:rPr>
          <w:b/>
          <w:szCs w:val="20"/>
        </w:rPr>
        <w:t>Caractère inspirant et transposable à d’autres secteurs</w:t>
      </w:r>
    </w:p>
    <w:p w14:paraId="586016CF" w14:textId="0BA7E057" w:rsidR="00753243" w:rsidRPr="00E76391" w:rsidRDefault="00753243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b/>
          <w:szCs w:val="20"/>
        </w:rPr>
      </w:pPr>
      <w:r>
        <w:rPr>
          <w:i/>
          <w:iCs/>
          <w:szCs w:val="20"/>
        </w:rPr>
        <w:t>(</w:t>
      </w:r>
      <w:proofErr w:type="gramStart"/>
      <w:r w:rsidRPr="00E76391">
        <w:rPr>
          <w:i/>
          <w:iCs/>
          <w:szCs w:val="20"/>
        </w:rPr>
        <w:t>maximum</w:t>
      </w:r>
      <w:proofErr w:type="gramEnd"/>
      <w:r w:rsidRPr="00E76391">
        <w:rPr>
          <w:i/>
          <w:iCs/>
          <w:szCs w:val="20"/>
        </w:rPr>
        <w:t xml:space="preserve"> 1</w:t>
      </w:r>
      <w:r w:rsidR="00AC7CC9">
        <w:rPr>
          <w:i/>
          <w:iCs/>
          <w:szCs w:val="20"/>
        </w:rPr>
        <w:t>5</w:t>
      </w:r>
      <w:r w:rsidRPr="00E76391">
        <w:rPr>
          <w:i/>
          <w:iCs/>
          <w:szCs w:val="20"/>
        </w:rPr>
        <w:t xml:space="preserve"> lignes)</w:t>
      </w:r>
    </w:p>
    <w:p w14:paraId="7957F7A2" w14:textId="77777777" w:rsidR="00753243" w:rsidRPr="00E76391" w:rsidRDefault="00753243" w:rsidP="00753243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 w:rsidRPr="00981962">
        <w:rPr>
          <w:i/>
          <w:iCs/>
          <w:sz w:val="20"/>
          <w:szCs w:val="20"/>
        </w:rPr>
        <w:t>En quoi votre initiative a-t-elle valeur d’exemple et peut-elle inspirer des projets dans d’autres secteurs</w:t>
      </w:r>
      <w:r w:rsidRPr="00981962">
        <w:rPr>
          <w:rFonts w:cs="Wingdings"/>
          <w:i/>
          <w:sz w:val="20"/>
          <w:szCs w:val="20"/>
        </w:rPr>
        <w:t>.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 xml:space="preserve">Remarques complémentaires à l’attention des membres du jury </w:t>
      </w:r>
    </w:p>
    <w:p w14:paraId="0D2E0BC1" w14:textId="12F556C1" w:rsidR="00BF6C64" w:rsidRPr="00F21D93" w:rsidRDefault="00BF6C64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i/>
          <w:iCs/>
          <w:szCs w:val="20"/>
        </w:rPr>
      </w:pPr>
      <w:r w:rsidRPr="009E4932">
        <w:rPr>
          <w:i/>
          <w:iCs/>
          <w:szCs w:val="20"/>
        </w:rPr>
        <w:t>(</w:t>
      </w:r>
      <w:proofErr w:type="gramStart"/>
      <w:r w:rsidRPr="009E4932">
        <w:rPr>
          <w:i/>
          <w:iCs/>
          <w:szCs w:val="20"/>
        </w:rPr>
        <w:t>maximum</w:t>
      </w:r>
      <w:proofErr w:type="gramEnd"/>
      <w:r w:rsidRPr="009E4932">
        <w:rPr>
          <w:i/>
          <w:iCs/>
          <w:szCs w:val="20"/>
        </w:rPr>
        <w:t xml:space="preserve"> 10 lignes)</w:t>
      </w: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Photos, plans, schémas, etc.</w:t>
      </w:r>
    </w:p>
    <w:p w14:paraId="5266EEEC" w14:textId="75ADDBDA" w:rsidR="00BF6C64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 w:rsidRPr="00981962">
        <w:rPr>
          <w:i/>
          <w:sz w:val="20"/>
          <w:szCs w:val="20"/>
        </w:rPr>
        <w:t xml:space="preserve">Si possible, joignez </w:t>
      </w:r>
      <w:r w:rsidRPr="001171FB">
        <w:rPr>
          <w:b/>
          <w:i/>
          <w:sz w:val="20"/>
          <w:szCs w:val="20"/>
        </w:rPr>
        <w:t>2 photos</w:t>
      </w:r>
      <w:r w:rsidR="009B0792" w:rsidRPr="001171FB">
        <w:rPr>
          <w:b/>
          <w:i/>
          <w:sz w:val="20"/>
          <w:szCs w:val="20"/>
        </w:rPr>
        <w:t>,</w:t>
      </w:r>
      <w:r w:rsidRPr="001171FB">
        <w:rPr>
          <w:b/>
          <w:i/>
          <w:sz w:val="20"/>
          <w:szCs w:val="20"/>
        </w:rPr>
        <w:t xml:space="preserve"> </w:t>
      </w:r>
      <w:r w:rsidR="009B0792" w:rsidRPr="001171FB">
        <w:rPr>
          <w:b/>
          <w:i/>
          <w:sz w:val="20"/>
          <w:szCs w:val="20"/>
        </w:rPr>
        <w:t>de bonne qualité</w:t>
      </w:r>
      <w:r w:rsidR="009B0792">
        <w:rPr>
          <w:i/>
          <w:sz w:val="20"/>
          <w:szCs w:val="20"/>
        </w:rPr>
        <w:t xml:space="preserve"> et représentatives, </w:t>
      </w:r>
      <w:r w:rsidR="009B0792" w:rsidRPr="001171FB">
        <w:rPr>
          <w:b/>
          <w:i/>
          <w:sz w:val="20"/>
          <w:szCs w:val="20"/>
        </w:rPr>
        <w:t>le logo</w:t>
      </w:r>
      <w:r w:rsidR="009B0792">
        <w:rPr>
          <w:i/>
          <w:sz w:val="20"/>
          <w:szCs w:val="20"/>
        </w:rPr>
        <w:t xml:space="preserve"> éventuel du projet/action ainsi que tout document utile (</w:t>
      </w:r>
      <w:r w:rsidRPr="00981962">
        <w:rPr>
          <w:i/>
          <w:sz w:val="20"/>
          <w:szCs w:val="20"/>
        </w:rPr>
        <w:t>plan</w:t>
      </w:r>
      <w:r w:rsidR="009B0792">
        <w:rPr>
          <w:i/>
          <w:sz w:val="20"/>
          <w:szCs w:val="20"/>
        </w:rPr>
        <w:t xml:space="preserve">, </w:t>
      </w:r>
      <w:r w:rsidRPr="00981962">
        <w:rPr>
          <w:i/>
          <w:sz w:val="20"/>
          <w:szCs w:val="20"/>
        </w:rPr>
        <w:t>schéma</w:t>
      </w:r>
      <w:r w:rsidR="009B0792">
        <w:rPr>
          <w:i/>
          <w:sz w:val="20"/>
          <w:szCs w:val="20"/>
        </w:rPr>
        <w:t>, etc.)</w:t>
      </w:r>
      <w:r w:rsidRPr="00981962">
        <w:rPr>
          <w:i/>
          <w:sz w:val="20"/>
          <w:szCs w:val="20"/>
        </w:rPr>
        <w:t>.</w:t>
      </w:r>
    </w:p>
    <w:p w14:paraId="29D838FA" w14:textId="670E8F2F" w:rsidR="00AD104B" w:rsidRDefault="00AD104B" w:rsidP="00E124CF">
      <w:pPr>
        <w:pStyle w:val="Default"/>
        <w:ind w:left="-284"/>
        <w:jc w:val="both"/>
        <w:rPr>
          <w:i/>
          <w:sz w:val="20"/>
          <w:szCs w:val="20"/>
        </w:rPr>
      </w:pPr>
    </w:p>
    <w:p w14:paraId="3497D90A" w14:textId="1C260205" w:rsidR="00AD104B" w:rsidRPr="00981962" w:rsidRDefault="009D3E96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AD104B">
        <w:rPr>
          <w:i/>
          <w:sz w:val="20"/>
          <w:szCs w:val="20"/>
        </w:rPr>
        <w:t>es documents joints au mail de candidature seront au format PDF ou image (les v</w:t>
      </w:r>
      <w:r w:rsidR="00C3604B">
        <w:rPr>
          <w:i/>
          <w:sz w:val="20"/>
          <w:szCs w:val="20"/>
        </w:rPr>
        <w:t>idéos et liens internet ne sont pas acceptés)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à                   </w:t>
      </w:r>
      <w:proofErr w:type="gramStart"/>
      <w:r>
        <w:rPr>
          <w:sz w:val="20"/>
          <w:szCs w:val="20"/>
        </w:rPr>
        <w:t xml:space="preserve"> </w:t>
      </w:r>
      <w:r w:rsidR="00E053DE"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le                               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75AD3835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Signature</w:t>
      </w:r>
    </w:p>
    <w:p w14:paraId="115231B5" w14:textId="1949A853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p w14:paraId="39CB3B24" w14:textId="44A89664" w:rsidR="00F6473E" w:rsidRDefault="00F6473E" w:rsidP="00097F89">
      <w:pPr>
        <w:pStyle w:val="Default"/>
        <w:ind w:left="5380" w:firstLine="992"/>
        <w:rPr>
          <w:sz w:val="20"/>
          <w:szCs w:val="20"/>
        </w:rPr>
      </w:pPr>
      <w:bookmarkStart w:id="0" w:name="_GoBack"/>
      <w:bookmarkEnd w:id="0"/>
    </w:p>
    <w:sectPr w:rsidR="00F647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6B3A" w14:textId="77777777" w:rsidR="00800792" w:rsidRDefault="00800792" w:rsidP="008328E4">
      <w:r>
        <w:separator/>
      </w:r>
    </w:p>
  </w:endnote>
  <w:endnote w:type="continuationSeparator" w:id="0">
    <w:p w14:paraId="01477EDD" w14:textId="77777777" w:rsidR="00800792" w:rsidRDefault="00800792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3D6C" w14:textId="77777777" w:rsidR="00800792" w:rsidRDefault="00800792" w:rsidP="008328E4">
      <w:r>
        <w:separator/>
      </w:r>
    </w:p>
  </w:footnote>
  <w:footnote w:type="continuationSeparator" w:id="0">
    <w:p w14:paraId="6B405508" w14:textId="77777777" w:rsidR="00800792" w:rsidRDefault="00800792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77777777" w:rsidR="00061C34" w:rsidRDefault="00061C34" w:rsidP="00061C34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23754AA" wp14:editId="3FB7CE28">
                <wp:extent cx="1838325" cy="1016138"/>
                <wp:effectExtent l="0" t="0" r="0" b="0"/>
                <wp:docPr id="6" name="Image 6" descr="https://www.provincedeliege.be/sites/default/modules/plg_charte/logos/rvb/neu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rovincedeliege.be/sites/default/modules/plg_charte/logos/rvb/neu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895" cy="10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251"/>
    <w:rsid w:val="00061C34"/>
    <w:rsid w:val="00065B9D"/>
    <w:rsid w:val="00093A2A"/>
    <w:rsid w:val="00097F89"/>
    <w:rsid w:val="000B4D2C"/>
    <w:rsid w:val="001000B8"/>
    <w:rsid w:val="00112F47"/>
    <w:rsid w:val="001171FB"/>
    <w:rsid w:val="00147658"/>
    <w:rsid w:val="00163620"/>
    <w:rsid w:val="0018395C"/>
    <w:rsid w:val="001A1B99"/>
    <w:rsid w:val="001F082C"/>
    <w:rsid w:val="001F49DD"/>
    <w:rsid w:val="00231057"/>
    <w:rsid w:val="00241BB5"/>
    <w:rsid w:val="0028077D"/>
    <w:rsid w:val="002826F6"/>
    <w:rsid w:val="002D00B2"/>
    <w:rsid w:val="002D2412"/>
    <w:rsid w:val="002D7380"/>
    <w:rsid w:val="00377DE2"/>
    <w:rsid w:val="00382EA6"/>
    <w:rsid w:val="003861C5"/>
    <w:rsid w:val="003C2584"/>
    <w:rsid w:val="0042348E"/>
    <w:rsid w:val="00463DAD"/>
    <w:rsid w:val="00486CF5"/>
    <w:rsid w:val="0050338B"/>
    <w:rsid w:val="00507119"/>
    <w:rsid w:val="00527588"/>
    <w:rsid w:val="00527E1B"/>
    <w:rsid w:val="005C722D"/>
    <w:rsid w:val="005D0021"/>
    <w:rsid w:val="005E063F"/>
    <w:rsid w:val="005E44C3"/>
    <w:rsid w:val="00602641"/>
    <w:rsid w:val="00610266"/>
    <w:rsid w:val="00616B02"/>
    <w:rsid w:val="006226AD"/>
    <w:rsid w:val="0063179F"/>
    <w:rsid w:val="0068696C"/>
    <w:rsid w:val="006B4520"/>
    <w:rsid w:val="007117EE"/>
    <w:rsid w:val="00753243"/>
    <w:rsid w:val="00785A5A"/>
    <w:rsid w:val="007C663E"/>
    <w:rsid w:val="00800792"/>
    <w:rsid w:val="00822946"/>
    <w:rsid w:val="00825E5A"/>
    <w:rsid w:val="008328E4"/>
    <w:rsid w:val="0088244F"/>
    <w:rsid w:val="00893D97"/>
    <w:rsid w:val="008F4117"/>
    <w:rsid w:val="0093551D"/>
    <w:rsid w:val="00974B4E"/>
    <w:rsid w:val="00981962"/>
    <w:rsid w:val="009A75C4"/>
    <w:rsid w:val="009B0792"/>
    <w:rsid w:val="009D3E96"/>
    <w:rsid w:val="009E4932"/>
    <w:rsid w:val="00A00AB8"/>
    <w:rsid w:val="00A23A93"/>
    <w:rsid w:val="00AC7CC9"/>
    <w:rsid w:val="00AD104B"/>
    <w:rsid w:val="00B10453"/>
    <w:rsid w:val="00B109EC"/>
    <w:rsid w:val="00B42972"/>
    <w:rsid w:val="00B82E83"/>
    <w:rsid w:val="00B853D0"/>
    <w:rsid w:val="00BF6C64"/>
    <w:rsid w:val="00C3604B"/>
    <w:rsid w:val="00C42166"/>
    <w:rsid w:val="00C62168"/>
    <w:rsid w:val="00C717CA"/>
    <w:rsid w:val="00C7422D"/>
    <w:rsid w:val="00C84D16"/>
    <w:rsid w:val="00CA72D3"/>
    <w:rsid w:val="00CC06BD"/>
    <w:rsid w:val="00D127E8"/>
    <w:rsid w:val="00D23051"/>
    <w:rsid w:val="00D3583C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1D93"/>
    <w:rsid w:val="00F2417E"/>
    <w:rsid w:val="00F33E72"/>
    <w:rsid w:val="00F46972"/>
    <w:rsid w:val="00F562E9"/>
    <w:rsid w:val="00F6473E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DC27-7680-42D8-8F54-3A1655D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Delmotte, Stephane</cp:lastModifiedBy>
  <cp:revision>9</cp:revision>
  <cp:lastPrinted>2023-03-17T14:07:00Z</cp:lastPrinted>
  <dcterms:created xsi:type="dcterms:W3CDTF">2023-03-17T14:09:00Z</dcterms:created>
  <dcterms:modified xsi:type="dcterms:W3CDTF">2024-03-25T10:00:00Z</dcterms:modified>
</cp:coreProperties>
</file>